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2卷  第1辑  总第3辑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2卷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93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营销科学学报  第2卷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